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6C1168A" w14:textId="6310630C" w:rsidR="00EC7AE8" w:rsidRPr="000928F1" w:rsidRDefault="00DF25EF" w:rsidP="00EC7AE8">
      <w:pPr>
        <w:tabs>
          <w:tab w:val="left" w:pos="1134"/>
          <w:tab w:val="left" w:pos="1418"/>
          <w:tab w:val="left" w:pos="1701"/>
        </w:tabs>
        <w:spacing w:after="0" w:line="223" w:lineRule="auto"/>
        <w:jc w:val="center"/>
        <w:rPr>
          <w:rFonts w:ascii="TH SarabunIT๙" w:eastAsia="Cordia New" w:hAnsi="TH SarabunIT๙" w:cs="TH SarabunIT๙"/>
          <w:b/>
          <w:bCs/>
          <w:spacing w:val="-4"/>
          <w:sz w:val="36"/>
          <w:szCs w:val="36"/>
          <w:cs/>
          <w:lang w:eastAsia="zh-CN"/>
        </w:rPr>
      </w:pPr>
      <w:bookmarkStart w:id="0" w:name="_Hlk42619602"/>
      <w:bookmarkStart w:id="1" w:name="_GoBack"/>
      <w:bookmarkEnd w:id="1"/>
      <w:r w:rsidRPr="000928F1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แบบ</w:t>
      </w:r>
      <w:r w:rsidRPr="000928F1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รายงานผลการปฏิบัติงานของ</w:t>
      </w:r>
      <w:bookmarkEnd w:id="0"/>
      <w:r w:rsidR="00EC7AE8" w:rsidRPr="000928F1">
        <w:rPr>
          <w:rFonts w:ascii="TH SarabunIT๙" w:eastAsia="Cordia New" w:hAnsi="TH SarabunIT๙" w:cs="TH SarabunIT๙"/>
          <w:b/>
          <w:bCs/>
          <w:spacing w:val="-4"/>
          <w:sz w:val="36"/>
          <w:szCs w:val="36"/>
          <w:cs/>
          <w:lang w:eastAsia="zh-CN"/>
        </w:rPr>
        <w:t>ลูกจ้างเหมาบริการ</w:t>
      </w:r>
    </w:p>
    <w:p w14:paraId="4B6BF778" w14:textId="43934687" w:rsidR="00DF25EF" w:rsidRPr="000928F1" w:rsidRDefault="00EC7AE8" w:rsidP="00EC7AE8">
      <w:pPr>
        <w:tabs>
          <w:tab w:val="left" w:pos="1134"/>
          <w:tab w:val="left" w:pos="1418"/>
          <w:tab w:val="left" w:pos="1701"/>
        </w:tabs>
        <w:spacing w:after="0" w:line="223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0928F1">
        <w:rPr>
          <w:rFonts w:ascii="TH SarabunIT๙" w:eastAsiaTheme="minorHAnsi" w:hAnsi="TH SarabunIT๙" w:cs="TH SarabunIT๙"/>
          <w:b/>
          <w:bCs/>
          <w:noProof/>
          <w:spacing w:val="-2"/>
          <w:sz w:val="36"/>
          <w:szCs w:val="36"/>
          <w:cs/>
        </w:rPr>
        <w:t>ตามโครงการพัฒนาตำบลแบบบูรณาการ (</w:t>
      </w:r>
      <w:r w:rsidRPr="000928F1">
        <w:rPr>
          <w:rFonts w:ascii="TH SarabunIT๙" w:eastAsiaTheme="minorHAnsi" w:hAnsi="TH SarabunIT๙" w:cs="TH SarabunIT๙"/>
          <w:b/>
          <w:bCs/>
          <w:noProof/>
          <w:spacing w:val="-2"/>
          <w:sz w:val="36"/>
          <w:szCs w:val="36"/>
        </w:rPr>
        <w:t>Tambon Smart Team)</w:t>
      </w:r>
      <w:r w:rsidRPr="000928F1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</w:t>
      </w:r>
      <w:r w:rsidR="00DF25EF" w:rsidRPr="000928F1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(รายบุคคล)</w:t>
      </w:r>
    </w:p>
    <w:p w14:paraId="0801898B" w14:textId="77777777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120" w:line="230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928F1">
        <w:rPr>
          <w:rFonts w:ascii="TH SarabunIT๙" w:eastAsiaTheme="minorHAnsi" w:hAnsi="TH SarabunIT๙" w:cs="TH SarabunIT๙"/>
          <w:b/>
          <w:bCs/>
          <w:sz w:val="32"/>
          <w:szCs w:val="32"/>
        </w:rPr>
        <w:t>-----------------------------------------------------------------------------------</w:t>
      </w:r>
    </w:p>
    <w:p w14:paraId="3E064FE5" w14:textId="77777777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0" w:line="240" w:lineRule="auto"/>
        <w:ind w:left="-851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0928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ส่วนที่ 1 ข้อมูลพื้นฐาน</w:t>
      </w:r>
    </w:p>
    <w:p w14:paraId="1333D917" w14:textId="77777777" w:rsidR="00DF25EF" w:rsidRPr="000928F1" w:rsidRDefault="00DF25EF" w:rsidP="00EC7AE8">
      <w:pPr>
        <w:tabs>
          <w:tab w:val="left" w:pos="1134"/>
          <w:tab w:val="left" w:pos="1418"/>
          <w:tab w:val="left" w:pos="1701"/>
        </w:tabs>
        <w:spacing w:after="0" w:line="240" w:lineRule="auto"/>
        <w:ind w:left="-851" w:right="-426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0928F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จำตำบล................................................ อำเภอ...........................................จังหวัด...................................................</w:t>
      </w:r>
    </w:p>
    <w:p w14:paraId="471BF31D" w14:textId="77777777" w:rsidR="00DF25EF" w:rsidRPr="000928F1" w:rsidRDefault="00DF25EF" w:rsidP="00EC7AE8">
      <w:pPr>
        <w:tabs>
          <w:tab w:val="left" w:pos="1134"/>
          <w:tab w:val="left" w:pos="1418"/>
          <w:tab w:val="left" w:pos="1701"/>
        </w:tabs>
        <w:spacing w:after="0" w:line="240" w:lineRule="auto"/>
        <w:ind w:left="-851" w:right="-426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>รายงานผลการปฏิบัติงานครั้งที่ …..</w:t>
      </w: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....</w:t>
      </w: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>....</w:t>
      </w: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....</w:t>
      </w: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>…...ตั้งแต่วันที่</w:t>
      </w: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......</w:t>
      </w: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…ถึงวันที่</w:t>
      </w: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</w:t>
      </w: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>......................</w:t>
      </w:r>
    </w:p>
    <w:p w14:paraId="164A7C60" w14:textId="77777777" w:rsidR="00DF25EF" w:rsidRPr="000928F1" w:rsidRDefault="00DF25EF" w:rsidP="00EC7AE8">
      <w:pPr>
        <w:tabs>
          <w:tab w:val="left" w:pos="1134"/>
          <w:tab w:val="left" w:pos="1418"/>
          <w:tab w:val="left" w:pos="1701"/>
        </w:tabs>
        <w:spacing w:after="0" w:line="230" w:lineRule="auto"/>
        <w:ind w:left="-851" w:right="-426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0928F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ชื่อ-สกุล</w:t>
      </w: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 xml:space="preserve"> ……….........</w:t>
      </w: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</w:t>
      </w: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>..........</w:t>
      </w: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...........</w:t>
      </w: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>.........</w:t>
      </w: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....</w:t>
      </w: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 xml:space="preserve">..…..…… ตำแหน่ง </w:t>
      </w: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</w:p>
    <w:p w14:paraId="42922460" w14:textId="7FBB7A34" w:rsidR="00DF25EF" w:rsidRPr="000928F1" w:rsidRDefault="00DF25EF" w:rsidP="00AC2030">
      <w:pPr>
        <w:tabs>
          <w:tab w:val="left" w:pos="1134"/>
          <w:tab w:val="left" w:pos="1418"/>
          <w:tab w:val="left" w:pos="1701"/>
        </w:tabs>
        <w:spacing w:after="0" w:line="240" w:lineRule="auto"/>
        <w:ind w:left="-851"/>
        <w:rPr>
          <w:rFonts w:ascii="TH SarabunIT๙" w:eastAsiaTheme="minorHAnsi" w:hAnsi="TH SarabunIT๙" w:cs="TH SarabunIT๙"/>
          <w:sz w:val="32"/>
          <w:szCs w:val="32"/>
        </w:rPr>
      </w:pP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ขอบเขต</w:t>
      </w:r>
      <w:r w:rsidRPr="000928F1">
        <w:rPr>
          <w:rFonts w:ascii="TH SarabunIT๙" w:eastAsiaTheme="minorHAnsi" w:hAnsi="TH SarabunIT๙" w:cs="TH SarabunIT๙"/>
          <w:sz w:val="32"/>
          <w:szCs w:val="32"/>
          <w:cs/>
        </w:rPr>
        <w:t>หน้าที่ความรับผิดชอบตามตำแหน่งหน้าที่/ที่ได้รับมอบหม</w:t>
      </w:r>
      <w:r w:rsidR="00AC2030"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า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A44DF" w14:textId="77777777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02812297" w14:textId="77777777" w:rsidR="00DF25EF" w:rsidRPr="000928F1" w:rsidRDefault="00DF25EF" w:rsidP="00EC7AE8">
      <w:pPr>
        <w:tabs>
          <w:tab w:val="left" w:pos="1134"/>
          <w:tab w:val="left" w:pos="1418"/>
          <w:tab w:val="left" w:pos="1701"/>
        </w:tabs>
        <w:spacing w:after="0" w:line="240" w:lineRule="auto"/>
        <w:ind w:left="-851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0928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ส่วนที่ 2 ข้อมูลการปฏิบัติหน้าที่</w:t>
      </w:r>
    </w:p>
    <w:tbl>
      <w:tblPr>
        <w:tblStyle w:val="81"/>
        <w:tblW w:w="10485" w:type="dxa"/>
        <w:tblInd w:w="-858" w:type="dxa"/>
        <w:tblLook w:val="04A0" w:firstRow="1" w:lastRow="0" w:firstColumn="1" w:lastColumn="0" w:noHBand="0" w:noVBand="1"/>
      </w:tblPr>
      <w:tblGrid>
        <w:gridCol w:w="846"/>
        <w:gridCol w:w="2125"/>
        <w:gridCol w:w="5524"/>
        <w:gridCol w:w="998"/>
        <w:gridCol w:w="992"/>
      </w:tblGrid>
      <w:tr w:rsidR="00DF25EF" w:rsidRPr="000928F1" w14:paraId="7653217A" w14:textId="77777777" w:rsidTr="00EC7AE8">
        <w:trPr>
          <w:trHeight w:val="406"/>
        </w:trPr>
        <w:tc>
          <w:tcPr>
            <w:tcW w:w="846" w:type="dxa"/>
            <w:vAlign w:val="center"/>
          </w:tcPr>
          <w:p w14:paraId="2F18ACD6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5" w:type="dxa"/>
            <w:vAlign w:val="center"/>
          </w:tcPr>
          <w:p w14:paraId="60AB4723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ปฏิบัติ</w:t>
            </w:r>
          </w:p>
        </w:tc>
        <w:tc>
          <w:tcPr>
            <w:tcW w:w="5524" w:type="dxa"/>
            <w:vAlign w:val="center"/>
          </w:tcPr>
          <w:p w14:paraId="25D4FFCE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ปฏิบัติงาน</w:t>
            </w:r>
          </w:p>
          <w:p w14:paraId="77663F80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ชิงคุณภาพ)</w:t>
            </w:r>
          </w:p>
        </w:tc>
        <w:tc>
          <w:tcPr>
            <w:tcW w:w="998" w:type="dxa"/>
            <w:vAlign w:val="center"/>
          </w:tcPr>
          <w:p w14:paraId="289EFE26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ครั้ง</w:t>
            </w:r>
          </w:p>
        </w:tc>
        <w:tc>
          <w:tcPr>
            <w:tcW w:w="992" w:type="dxa"/>
            <w:vAlign w:val="center"/>
          </w:tcPr>
          <w:p w14:paraId="7688B9F7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F25EF" w:rsidRPr="000928F1" w14:paraId="0759A90C" w14:textId="77777777" w:rsidTr="00EC7AE8">
        <w:tc>
          <w:tcPr>
            <w:tcW w:w="846" w:type="dxa"/>
          </w:tcPr>
          <w:p w14:paraId="6E38431F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</w:t>
            </w:r>
          </w:p>
          <w:p w14:paraId="7F73FB90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5" w:type="dxa"/>
          </w:tcPr>
          <w:p w14:paraId="0DC88A92" w14:textId="559CB199" w:rsidR="00DF25EF" w:rsidRPr="000928F1" w:rsidRDefault="00F16B1D" w:rsidP="00EC7AE8">
            <w:pPr>
              <w:tabs>
                <w:tab w:val="left" w:pos="1134"/>
                <w:tab w:val="left" w:pos="1418"/>
                <w:tab w:val="left" w:pos="1701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8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ฏิบัติงานด้านจัดเก็บข้อมูลในระดับพื้นที่ </w:t>
            </w:r>
          </w:p>
          <w:p w14:paraId="6178A940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D01EE83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E2817DD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4" w:type="dxa"/>
          </w:tcPr>
          <w:p w14:paraId="54E18F9A" w14:textId="77777777" w:rsidR="00F16B1D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ช่น </w:t>
            </w:r>
            <w:r w:rsidR="00F16B1D"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ลงพื้นที่เก็บข้อมูลในกรอบโครงสร้างพื้นฐานและทางด้านกายภาพ </w:t>
            </w:r>
          </w:p>
          <w:p w14:paraId="63287849" w14:textId="1CCF399A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ระบุจำนวนบุคคล/ครั้ง, ผลการดำเนินงาน)</w:t>
            </w:r>
          </w:p>
          <w:p w14:paraId="229B843A" w14:textId="48FE68F3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(อธิบายรายละเอียดการลงพื้นที่ / จำนวนครั้ง / สถานที่ปฏิบัติงาน /      ผลการดำเนินงาน)</w:t>
            </w:r>
          </w:p>
          <w:p w14:paraId="432C7AA3" w14:textId="4A01FACD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ยกตัวอย่าง เช่น </w:t>
            </w:r>
            <w:r w:rsidR="00F16B1D" w:rsidRPr="000928F1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ลงพื้นที่เก็บข้อมูลในกรอบโครงสร้างพื้นฐานและทางด้านกายภาพ </w:t>
            </w:r>
            <w:r w:rsidR="00F16B1D"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จำนวน .... ครั้ง</w:t>
            </w:r>
            <w:r w:rsidR="00F20F5D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</w:t>
            </w:r>
            <w:r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ดังนี้</w:t>
            </w:r>
          </w:p>
          <w:p w14:paraId="38A518DF" w14:textId="77777777" w:rsidR="00F16B1D" w:rsidRPr="000928F1" w:rsidRDefault="00DF25EF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  1. ลงพื้นที่</w:t>
            </w:r>
            <w:r w:rsidR="00F16B1D"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จัดเก็บข้อมูล </w:t>
            </w:r>
            <w:r w:rsidR="00F16B1D" w:rsidRPr="000928F1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โครงสร้างพื้นฐานและทางด้านกายภาพ</w:t>
            </w:r>
            <w:r w:rsidR="00F16B1D"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ในเรื่อง ประปาหมู่บ้าน</w:t>
            </w:r>
            <w:r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ในวันที่ 15 มิถุนายน 2563 ณ </w:t>
            </w:r>
            <w:r w:rsidRPr="000928F1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หมู่ที่ 1</w:t>
            </w:r>
            <w:r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ตำบลเดิมบาง ผลการปฏิบัติงาน</w:t>
            </w:r>
            <w:r w:rsidR="00F16B1D"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ได้มีการรายงานข้อมูลผ่านระบบ </w:t>
            </w:r>
            <w:r w:rsidR="00F16B1D" w:rsidRPr="000928F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Internet </w:t>
            </w:r>
            <w:r w:rsidR="00F16B1D"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ในฐานข้อมูลเพื่อการพัฒนาพื้นที่</w:t>
            </w:r>
          </w:p>
          <w:p w14:paraId="746F91A9" w14:textId="1DA68049" w:rsidR="00F16B1D" w:rsidRPr="000928F1" w:rsidRDefault="00DF25EF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F16B1D"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1. ลงพื้นที่จัดเก็บข้อมูล </w:t>
            </w:r>
            <w:r w:rsidR="00F16B1D" w:rsidRPr="000928F1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โครงสร้างพื้นฐานและทางด้านกายภาพ</w:t>
            </w:r>
            <w:r w:rsidR="00F16B1D"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ในเรื่อง ประปาหมู่บ้าน ในวันที่ 15 มิถุนายน 2563 ณ </w:t>
            </w:r>
            <w:r w:rsidR="00F16B1D" w:rsidRPr="000928F1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 xml:space="preserve">หมู่ที่ 2 </w:t>
            </w:r>
            <w:r w:rsidR="00F16B1D"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ตำบลเดิมบาง ผลการปฏิบัติงานได้มีการรายงานข้อมูลผ่านระบบ </w:t>
            </w:r>
            <w:r w:rsidR="00F16B1D" w:rsidRPr="000928F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Internet </w:t>
            </w:r>
            <w:r w:rsidR="00F16B1D"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ในฐานข้อมูลเพื่อการพัฒนาพื้นที่</w:t>
            </w:r>
          </w:p>
          <w:p w14:paraId="1C9FA30D" w14:textId="50E3892F" w:rsidR="00DF25EF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0928F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ฯลฯ</w:t>
            </w:r>
          </w:p>
        </w:tc>
        <w:tc>
          <w:tcPr>
            <w:tcW w:w="998" w:type="dxa"/>
            <w:vAlign w:val="center"/>
          </w:tcPr>
          <w:p w14:paraId="333EE298" w14:textId="6A6E1EF5" w:rsidR="00DF25EF" w:rsidRPr="000928F1" w:rsidRDefault="00F16B1D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8F1">
              <w:rPr>
                <w:rFonts w:ascii="TH SarabunIT๙" w:hAnsi="TH SarabunIT๙" w:cs="TH SarabunIT๙"/>
                <w:b/>
                <w:bCs/>
                <w:sz w:val="28"/>
              </w:rPr>
              <w:t>…..</w:t>
            </w:r>
          </w:p>
        </w:tc>
        <w:tc>
          <w:tcPr>
            <w:tcW w:w="992" w:type="dxa"/>
          </w:tcPr>
          <w:p w14:paraId="0E87B5E4" w14:textId="77777777" w:rsidR="00DF25EF" w:rsidRPr="000928F1" w:rsidRDefault="00DF25EF" w:rsidP="00EC7AE8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6B1D" w:rsidRPr="000928F1" w14:paraId="585CE301" w14:textId="77777777" w:rsidTr="00EC7AE8">
        <w:tc>
          <w:tcPr>
            <w:tcW w:w="846" w:type="dxa"/>
          </w:tcPr>
          <w:p w14:paraId="08B1C559" w14:textId="2320B69F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125" w:type="dxa"/>
          </w:tcPr>
          <w:p w14:paraId="7873D6ED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napToGrid w:val="0"/>
                <w:spacing w:val="-6"/>
                <w:sz w:val="28"/>
                <w:lang w:eastAsia="th-TH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napToGrid w:val="0"/>
                <w:spacing w:val="-6"/>
                <w:sz w:val="28"/>
                <w:cs/>
                <w:lang w:eastAsia="th-TH"/>
              </w:rPr>
              <w:t>ปฏิบัติงานด้านแผน</w:t>
            </w:r>
          </w:p>
          <w:p w14:paraId="26ECA812" w14:textId="4653F109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napToGrid w:val="0"/>
                <w:spacing w:val="-6"/>
                <w:sz w:val="28"/>
                <w:cs/>
                <w:lang w:eastAsia="th-TH"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napToGrid w:val="0"/>
                <w:spacing w:val="-6"/>
                <w:sz w:val="28"/>
                <w:cs/>
                <w:lang w:eastAsia="th-TH"/>
              </w:rPr>
              <w:t>พัฒนาพื้นที่</w:t>
            </w:r>
            <w:r w:rsidR="006C4C3E" w:rsidRPr="000928F1">
              <w:rPr>
                <w:rFonts w:ascii="TH SarabunIT๙" w:hAnsi="TH SarabunIT๙" w:cs="TH SarabunIT๙" w:hint="cs"/>
                <w:b/>
                <w:bCs/>
                <w:snapToGrid w:val="0"/>
                <w:spacing w:val="-6"/>
                <w:sz w:val="28"/>
                <w:cs/>
                <w:lang w:eastAsia="th-TH"/>
              </w:rPr>
              <w:t>ในระดับหมู่บ้าน ชุมชน ตำบล ท้องถิ่น อำเภอ</w:t>
            </w:r>
          </w:p>
        </w:tc>
        <w:tc>
          <w:tcPr>
            <w:tcW w:w="5524" w:type="dxa"/>
          </w:tcPr>
          <w:p w14:paraId="5D1BED7B" w14:textId="5F45ADDD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่น ร่วมสนับสนุนการจัดทำเวทีประชาคมหมู่บ้าน / จัดประชุมการจัดทำแผนพัฒนาตำบล แผนพัฒนาอำเภอ</w:t>
            </w:r>
          </w:p>
          <w:p w14:paraId="204D1B6D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</w:pPr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(อธิบายรายละเอียดการการลงพื้นที่ / จำนวนครั้ง / สถานที่ปฏิบัติงาน / </w:t>
            </w:r>
          </w:p>
          <w:p w14:paraId="5FF891FB" w14:textId="0F2BD9BF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ผลการดำเนินงาน)</w:t>
            </w:r>
          </w:p>
        </w:tc>
        <w:tc>
          <w:tcPr>
            <w:tcW w:w="998" w:type="dxa"/>
          </w:tcPr>
          <w:p w14:paraId="5E05230C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61E6D89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6B1D" w:rsidRPr="000928F1" w14:paraId="5F6920CE" w14:textId="77777777" w:rsidTr="00EC7AE8">
        <w:tc>
          <w:tcPr>
            <w:tcW w:w="846" w:type="dxa"/>
          </w:tcPr>
          <w:p w14:paraId="15B6F433" w14:textId="390AA5D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8F1">
              <w:rPr>
                <w:rFonts w:ascii="TH SarabunIT๙" w:hAnsi="TH SarabunIT๙" w:cs="TH SarabunIT๙"/>
                <w:b/>
                <w:bCs/>
                <w:sz w:val="28"/>
              </w:rPr>
              <w:t>3.</w:t>
            </w:r>
          </w:p>
        </w:tc>
        <w:tc>
          <w:tcPr>
            <w:tcW w:w="2125" w:type="dxa"/>
          </w:tcPr>
          <w:p w14:paraId="26C2FCE7" w14:textId="3C0C2DC2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16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928F1">
              <w:rPr>
                <w:rFonts w:ascii="TH SarabunIT๙" w:hAnsi="TH SarabunIT๙" w:cs="TH SarabunIT๙"/>
                <w:b/>
                <w:bCs/>
                <w:snapToGrid w:val="0"/>
                <w:spacing w:val="-6"/>
                <w:sz w:val="28"/>
                <w:cs/>
                <w:lang w:eastAsia="th-TH"/>
              </w:rPr>
              <w:t>ปฏิบัติด้านงานธุรการ</w:t>
            </w:r>
          </w:p>
        </w:tc>
        <w:tc>
          <w:tcPr>
            <w:tcW w:w="5524" w:type="dxa"/>
          </w:tcPr>
          <w:p w14:paraId="79B40243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ช่น การดำเนินการด้านงานเอกสาร การประสานงาน งานธุรการ และภารกิจอื่น ๆ ตามที่ได้รับมอบหมาย</w:t>
            </w:r>
          </w:p>
          <w:p w14:paraId="6E051D58" w14:textId="133BD466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(อธิบายรายละเอียดการดำเนินการด้านเอกสาร</w:t>
            </w:r>
            <w:r w:rsidR="006C4C3E"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 ธุรการ</w:t>
            </w:r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 เช่น การจัดประชุม / จำนวนครั้ง / สถานที่ปฏิบัติงาน / ผลการดำเนินงาน)</w:t>
            </w:r>
          </w:p>
        </w:tc>
        <w:tc>
          <w:tcPr>
            <w:tcW w:w="998" w:type="dxa"/>
          </w:tcPr>
          <w:p w14:paraId="5543B20D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1128AF2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6B1D" w:rsidRPr="000928F1" w14:paraId="5974FDFF" w14:textId="77777777" w:rsidTr="00EC7AE8">
        <w:tc>
          <w:tcPr>
            <w:tcW w:w="846" w:type="dxa"/>
          </w:tcPr>
          <w:p w14:paraId="5F1C7632" w14:textId="6888FCCC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2125" w:type="dxa"/>
          </w:tcPr>
          <w:p w14:paraId="61EF4390" w14:textId="658BB3F3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92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งานด้านการประสานงาน</w:t>
            </w:r>
          </w:p>
        </w:tc>
        <w:tc>
          <w:tcPr>
            <w:tcW w:w="5524" w:type="dxa"/>
          </w:tcPr>
          <w:p w14:paraId="32FFDEA1" w14:textId="5B03DDF0" w:rsidR="00F16B1D" w:rsidRPr="000928F1" w:rsidRDefault="006C4C3E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สานงานกับหน่วยงานภาคในระดับพื้นที่ </w:t>
            </w:r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การประสานงานทั้งหน่วยงานภายใน-ภายนอก เชิง</w:t>
            </w:r>
            <w:proofErr w:type="spellStart"/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บูรณา</w:t>
            </w:r>
            <w:proofErr w:type="spellEnd"/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การการทำงานใน</w:t>
            </w:r>
            <w:r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 เช่น ประสานงานขอความอนุเคราะห์เข้าสัมภาษณ์กับหน่วยงานภายนอกในพื้นที่</w:t>
            </w:r>
          </w:p>
          <w:p w14:paraId="710CA14A" w14:textId="77777777" w:rsidR="006C4C3E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(อธิบายรายละเอียดการ</w:t>
            </w:r>
            <w:r w:rsidR="006C4C3E"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ประสานงาน</w:t>
            </w:r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 / จำนวนครั้ง / สถานที่ปฏิบัติงาน / </w:t>
            </w:r>
          </w:p>
          <w:p w14:paraId="1D0C8EDF" w14:textId="388C14F4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0928F1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ผลการดำเนินงาน)</w:t>
            </w:r>
          </w:p>
        </w:tc>
        <w:tc>
          <w:tcPr>
            <w:tcW w:w="998" w:type="dxa"/>
          </w:tcPr>
          <w:p w14:paraId="05D1C653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BB2124D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6B1D" w:rsidRPr="000928F1" w14:paraId="4B5B3831" w14:textId="77777777" w:rsidTr="00EC7AE8">
        <w:tc>
          <w:tcPr>
            <w:tcW w:w="846" w:type="dxa"/>
          </w:tcPr>
          <w:p w14:paraId="7840FA4C" w14:textId="6A571A30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125" w:type="dxa"/>
          </w:tcPr>
          <w:p w14:paraId="6FCF2D91" w14:textId="63478B63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16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2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หน้าที่อื่นๆ</w:t>
            </w:r>
          </w:p>
        </w:tc>
        <w:tc>
          <w:tcPr>
            <w:tcW w:w="5524" w:type="dxa"/>
          </w:tcPr>
          <w:p w14:paraId="6E31BD28" w14:textId="38D056F9" w:rsidR="00F16B1D" w:rsidRPr="000928F1" w:rsidRDefault="005A0E6B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28F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หน้าที่อื่นๆ ตามที่ได้รับมอบหมาย</w:t>
            </w:r>
          </w:p>
        </w:tc>
        <w:tc>
          <w:tcPr>
            <w:tcW w:w="998" w:type="dxa"/>
          </w:tcPr>
          <w:p w14:paraId="05329C33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19EFCF7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6B1D" w:rsidRPr="000928F1" w14:paraId="57B85600" w14:textId="77777777" w:rsidTr="00EC7AE8">
        <w:trPr>
          <w:trHeight w:val="401"/>
        </w:trPr>
        <w:tc>
          <w:tcPr>
            <w:tcW w:w="8495" w:type="dxa"/>
            <w:gridSpan w:val="3"/>
            <w:vAlign w:val="center"/>
          </w:tcPr>
          <w:p w14:paraId="2DA0A41C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928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8" w:type="dxa"/>
            <w:vAlign w:val="center"/>
          </w:tcPr>
          <w:p w14:paraId="06C48CFC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928F1">
              <w:rPr>
                <w:rFonts w:ascii="TH SarabunIT๙" w:hAnsi="TH SarabunIT๙" w:cs="TH SarabunIT๙" w:hint="cs"/>
                <w:sz w:val="28"/>
                <w:cs/>
              </w:rPr>
              <w:t>...... ครั้ง</w:t>
            </w:r>
          </w:p>
        </w:tc>
        <w:tc>
          <w:tcPr>
            <w:tcW w:w="992" w:type="dxa"/>
          </w:tcPr>
          <w:p w14:paraId="3D61459C" w14:textId="77777777" w:rsidR="00F16B1D" w:rsidRPr="000928F1" w:rsidRDefault="00F16B1D" w:rsidP="00F16B1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C82028" w14:textId="77777777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0" w:line="230" w:lineRule="auto"/>
        <w:jc w:val="right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14:paraId="7986766B" w14:textId="77777777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0" w:line="230" w:lineRule="auto"/>
        <w:jc w:val="right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14:paraId="3679E98C" w14:textId="77777777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0" w:line="230" w:lineRule="auto"/>
        <w:jc w:val="right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14:paraId="02574C07" w14:textId="77777777" w:rsidR="005A0E6B" w:rsidRPr="000928F1" w:rsidRDefault="005A0E6B" w:rsidP="00DF25EF">
      <w:pPr>
        <w:tabs>
          <w:tab w:val="left" w:pos="1134"/>
          <w:tab w:val="left" w:pos="1418"/>
          <w:tab w:val="left" w:pos="1701"/>
        </w:tabs>
        <w:spacing w:after="0" w:line="230" w:lineRule="auto"/>
        <w:jc w:val="right"/>
        <w:rPr>
          <w:rFonts w:ascii="TH SarabunIT๙" w:eastAsiaTheme="minorHAnsi" w:hAnsi="TH SarabunIT๙" w:cs="TH SarabunIT๙"/>
          <w:b/>
          <w:bCs/>
          <w:sz w:val="28"/>
          <w:szCs w:val="28"/>
        </w:rPr>
      </w:pPr>
    </w:p>
    <w:p w14:paraId="1864A830" w14:textId="2BA55FC1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0" w:line="230" w:lineRule="auto"/>
        <w:jc w:val="right"/>
        <w:rPr>
          <w:rFonts w:ascii="TH SarabunIT๙" w:eastAsiaTheme="minorHAnsi" w:hAnsi="TH SarabunIT๙" w:cs="TH SarabunIT๙"/>
          <w:b/>
          <w:bCs/>
          <w:sz w:val="28"/>
          <w:szCs w:val="28"/>
        </w:rPr>
      </w:pPr>
      <w:r w:rsidRPr="000928F1">
        <w:rPr>
          <w:rFonts w:ascii="TH SarabunIT๙" w:eastAsiaTheme="minorHAnsi" w:hAnsi="TH SarabunIT๙" w:cs="TH SarabunIT๙"/>
          <w:b/>
          <w:bCs/>
          <w:sz w:val="28"/>
          <w:szCs w:val="28"/>
        </w:rPr>
        <w:t>/</w:t>
      </w:r>
      <w:r w:rsidRPr="000928F1">
        <w:rPr>
          <w:rFonts w:ascii="TH SarabunIT๙" w:eastAsiaTheme="minorHAnsi" w:hAnsi="TH SarabunIT๙" w:cs="TH SarabunIT๙" w:hint="cs"/>
          <w:b/>
          <w:bCs/>
          <w:sz w:val="28"/>
          <w:szCs w:val="28"/>
          <w:cs/>
        </w:rPr>
        <w:t>ส่วนที่ 3 การรับรอง...</w:t>
      </w:r>
    </w:p>
    <w:p w14:paraId="6894EDCF" w14:textId="77777777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0" w:line="230" w:lineRule="auto"/>
        <w:jc w:val="right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34741D21" w14:textId="06B4ACA3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0" w:line="23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0928F1">
        <w:rPr>
          <w:rFonts w:ascii="TH SarabunIT๙" w:eastAsiaTheme="minorHAnsi" w:hAnsi="TH SarabunIT๙" w:cs="TH SarabunIT๙" w:hint="cs"/>
          <w:sz w:val="32"/>
          <w:szCs w:val="32"/>
          <w:cs/>
        </w:rPr>
        <w:t>- 2 -</w:t>
      </w:r>
    </w:p>
    <w:p w14:paraId="5C4FA48F" w14:textId="77777777" w:rsidR="00EC7AE8" w:rsidRPr="000928F1" w:rsidRDefault="00EC7AE8" w:rsidP="00DF25EF">
      <w:pPr>
        <w:tabs>
          <w:tab w:val="left" w:pos="1134"/>
          <w:tab w:val="left" w:pos="1418"/>
          <w:tab w:val="left" w:pos="1701"/>
        </w:tabs>
        <w:spacing w:after="0" w:line="23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658E4949" w14:textId="77777777" w:rsidR="00DF25EF" w:rsidRPr="000928F1" w:rsidRDefault="00DF25EF" w:rsidP="005A0E6B">
      <w:pPr>
        <w:tabs>
          <w:tab w:val="left" w:pos="1134"/>
          <w:tab w:val="left" w:pos="1418"/>
          <w:tab w:val="left" w:pos="1701"/>
        </w:tabs>
        <w:spacing w:after="0" w:line="230" w:lineRule="auto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0928F1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ส่วนที่ 3 การรับรองผลการปฏิบัติงาน</w:t>
      </w:r>
    </w:p>
    <w:tbl>
      <w:tblPr>
        <w:tblStyle w:val="81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49ED" w:rsidRPr="000928F1" w14:paraId="2BAA22A2" w14:textId="77777777" w:rsidTr="00FB49ED">
        <w:trPr>
          <w:trHeight w:val="2215"/>
        </w:trPr>
        <w:tc>
          <w:tcPr>
            <w:tcW w:w="9345" w:type="dxa"/>
          </w:tcPr>
          <w:p w14:paraId="482862DC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ข้าพเจ้าขอรับรองว่าข้อความข้างต้นเป็นความจริงทุกประการ</w:t>
            </w:r>
          </w:p>
          <w:p w14:paraId="506562C5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ind w:left="-851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C8AF908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ind w:left="-851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A807D19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ind w:left="-85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ลงชื่อ.............................................ผู้ปฏิบัติงาน</w:t>
            </w:r>
          </w:p>
          <w:p w14:paraId="0E4C1615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ind w:left="-85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(...........................................)</w:t>
            </w:r>
          </w:p>
          <w:p w14:paraId="17F7C99F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ind w:left="-8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ตำแหน่ง..............................................</w:t>
            </w:r>
          </w:p>
          <w:p w14:paraId="17FE8FC3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ind w:left="-85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วันที่.......................................</w:t>
            </w:r>
          </w:p>
          <w:p w14:paraId="1BDDEBC2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ind w:left="-85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B49ED" w:rsidRPr="000928F1" w14:paraId="642847B9" w14:textId="77777777" w:rsidTr="00FB49ED">
        <w:trPr>
          <w:trHeight w:val="2215"/>
        </w:trPr>
        <w:tc>
          <w:tcPr>
            <w:tcW w:w="9345" w:type="dxa"/>
          </w:tcPr>
          <w:p w14:paraId="38FF5A53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ห็นผู</w:t>
            </w: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ควบคุมการปฏิบัติงาน</w:t>
            </w:r>
          </w:p>
          <w:p w14:paraId="3738E1D8" w14:textId="776E34DC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3CDE15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6209176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A7940CD" w14:textId="7AB32581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</w:t>
            </w:r>
            <w:r w:rsidRPr="000928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 …..</w:t>
            </w: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</w:t>
            </w:r>
            <w:r w:rsidRPr="000928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…………………….</w:t>
            </w:r>
          </w:p>
          <w:p w14:paraId="68B79F49" w14:textId="77777777" w:rsidR="00FB49ED" w:rsidRPr="000928F1" w:rsidRDefault="00FB49ED" w:rsidP="00FB49ED">
            <w:pPr>
              <w:spacing w:line="23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(</w:t>
            </w:r>
            <w:r w:rsidRPr="000928F1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)</w:t>
            </w:r>
          </w:p>
          <w:p w14:paraId="676690CE" w14:textId="77777777" w:rsidR="00FB49ED" w:rsidRPr="000928F1" w:rsidRDefault="00FB49ED" w:rsidP="00FB49ED">
            <w:pPr>
              <w:spacing w:line="23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ตำแหน่ง.................................................</w:t>
            </w:r>
          </w:p>
          <w:p w14:paraId="50017D14" w14:textId="01379F99" w:rsidR="00FB49ED" w:rsidRPr="000928F1" w:rsidRDefault="00FB49ED" w:rsidP="00FB49ED">
            <w:pPr>
              <w:spacing w:line="230" w:lineRule="auto"/>
              <w:jc w:val="center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วันที่</w:t>
            </w:r>
          </w:p>
        </w:tc>
      </w:tr>
      <w:tr w:rsidR="00FB49ED" w:rsidRPr="000928F1" w14:paraId="41C5A22F" w14:textId="77777777" w:rsidTr="00FB49ED">
        <w:trPr>
          <w:trHeight w:val="4721"/>
        </w:trPr>
        <w:tc>
          <w:tcPr>
            <w:tcW w:w="9345" w:type="dxa"/>
          </w:tcPr>
          <w:p w14:paraId="78546DC7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ห็นผู้บังคับบัญชา</w:t>
            </w:r>
          </w:p>
          <w:p w14:paraId="5A0468DF" w14:textId="616B9634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381D55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CA3C6A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7C9623" w14:textId="7029F3CE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  <w:r w:rsidRPr="000928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 …</w:t>
            </w: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</w:t>
            </w:r>
            <w:r w:rsidRPr="000928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…..…………………….</w:t>
            </w:r>
          </w:p>
          <w:p w14:paraId="14987836" w14:textId="77777777" w:rsidR="00FB49ED" w:rsidRPr="000928F1" w:rsidRDefault="00FB49ED" w:rsidP="00FB49ED">
            <w:pPr>
              <w:spacing w:line="23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(</w:t>
            </w:r>
            <w:r w:rsidRPr="000928F1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)</w:t>
            </w:r>
          </w:p>
          <w:p w14:paraId="38486BA3" w14:textId="77777777" w:rsidR="00FB49ED" w:rsidRPr="000928F1" w:rsidRDefault="00FB49ED" w:rsidP="00FB49ED">
            <w:pPr>
              <w:spacing w:line="23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นายอำเภอ.................................................</w:t>
            </w:r>
          </w:p>
          <w:p w14:paraId="4D5612A6" w14:textId="59EED24F" w:rsidR="00FB49ED" w:rsidRPr="000928F1" w:rsidRDefault="00FB49ED" w:rsidP="00FB49ED">
            <w:pPr>
              <w:spacing w:line="23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28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วันที่...............................................................</w:t>
            </w:r>
          </w:p>
          <w:p w14:paraId="7A163A40" w14:textId="77777777" w:rsidR="00FB49ED" w:rsidRPr="000928F1" w:rsidRDefault="00FB49ED" w:rsidP="00FB49ED">
            <w:pPr>
              <w:tabs>
                <w:tab w:val="left" w:pos="1134"/>
                <w:tab w:val="left" w:pos="1418"/>
                <w:tab w:val="left" w:pos="1701"/>
              </w:tabs>
              <w:spacing w:line="230" w:lineRule="auto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14:paraId="1E9E6E9B" w14:textId="77777777" w:rsidR="00DF25EF" w:rsidRPr="000928F1" w:rsidRDefault="00DF25EF" w:rsidP="00FB49ED">
      <w:pPr>
        <w:tabs>
          <w:tab w:val="left" w:pos="1134"/>
          <w:tab w:val="left" w:pos="1418"/>
          <w:tab w:val="left" w:pos="1701"/>
        </w:tabs>
        <w:spacing w:after="0" w:line="230" w:lineRule="auto"/>
        <w:ind w:left="-851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14:paraId="06076566" w14:textId="77777777" w:rsidR="00DF25EF" w:rsidRPr="000928F1" w:rsidRDefault="00DF25EF" w:rsidP="00DF25EF">
      <w:pPr>
        <w:tabs>
          <w:tab w:val="left" w:pos="1134"/>
          <w:tab w:val="left" w:pos="1418"/>
          <w:tab w:val="left" w:pos="1701"/>
        </w:tabs>
        <w:spacing w:after="0" w:line="223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ADBD00D" w14:textId="76A1400B" w:rsidR="003C1942" w:rsidRDefault="003C1942" w:rsidP="00F20F5D">
      <w:pPr>
        <w:ind w:left="-993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sectPr w:rsidR="003C1942" w:rsidSect="00F20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161DF" w14:textId="77777777" w:rsidR="00BF4F6A" w:rsidRDefault="00BF4F6A" w:rsidP="002E4BF4">
      <w:pPr>
        <w:spacing w:after="0" w:line="240" w:lineRule="auto"/>
      </w:pPr>
      <w:r>
        <w:separator/>
      </w:r>
    </w:p>
  </w:endnote>
  <w:endnote w:type="continuationSeparator" w:id="0">
    <w:p w14:paraId="3840197F" w14:textId="77777777" w:rsidR="00BF4F6A" w:rsidRDefault="00BF4F6A" w:rsidP="002E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028A" w14:textId="77777777" w:rsidR="00685708" w:rsidRDefault="0068570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EBC9" w14:textId="77777777" w:rsidR="00685708" w:rsidRDefault="0068570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A663" w14:textId="77777777" w:rsidR="00685708" w:rsidRDefault="0068570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1A3D" w14:textId="77777777" w:rsidR="00BF4F6A" w:rsidRDefault="00BF4F6A" w:rsidP="002E4BF4">
      <w:pPr>
        <w:spacing w:after="0" w:line="240" w:lineRule="auto"/>
      </w:pPr>
      <w:r>
        <w:separator/>
      </w:r>
    </w:p>
  </w:footnote>
  <w:footnote w:type="continuationSeparator" w:id="0">
    <w:p w14:paraId="036487E2" w14:textId="77777777" w:rsidR="00BF4F6A" w:rsidRDefault="00BF4F6A" w:rsidP="002E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122" w14:textId="09E809F9" w:rsidR="00685708" w:rsidRDefault="0068570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5D78" w14:textId="25D3500E" w:rsidR="00685708" w:rsidRDefault="00685708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6DF5" w14:textId="55BE8B04" w:rsidR="00685708" w:rsidRDefault="0068570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07DD7"/>
    <w:multiLevelType w:val="hybridMultilevel"/>
    <w:tmpl w:val="0D1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569C"/>
    <w:multiLevelType w:val="hybridMultilevel"/>
    <w:tmpl w:val="AEC8DE5E"/>
    <w:lvl w:ilvl="0" w:tplc="66B24902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4205A19"/>
    <w:multiLevelType w:val="hybridMultilevel"/>
    <w:tmpl w:val="57BE79AE"/>
    <w:lvl w:ilvl="0" w:tplc="9C748656">
      <w:start w:val="1"/>
      <w:numFmt w:val="decimal"/>
      <w:lvlText w:val="%1."/>
      <w:lvlJc w:val="left"/>
      <w:pPr>
        <w:ind w:left="1778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BFF4BC9"/>
    <w:multiLevelType w:val="hybridMultilevel"/>
    <w:tmpl w:val="0D7A8228"/>
    <w:lvl w:ilvl="0" w:tplc="AC7C96D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50"/>
    <w:rsid w:val="00007305"/>
    <w:rsid w:val="0002280D"/>
    <w:rsid w:val="00037EC7"/>
    <w:rsid w:val="000405B4"/>
    <w:rsid w:val="00055E6A"/>
    <w:rsid w:val="00062668"/>
    <w:rsid w:val="00064F48"/>
    <w:rsid w:val="0007331A"/>
    <w:rsid w:val="00084C31"/>
    <w:rsid w:val="000928F1"/>
    <w:rsid w:val="000A0384"/>
    <w:rsid w:val="000A5722"/>
    <w:rsid w:val="000B124C"/>
    <w:rsid w:val="000B483A"/>
    <w:rsid w:val="000B4D79"/>
    <w:rsid w:val="000C091A"/>
    <w:rsid w:val="000C25E9"/>
    <w:rsid w:val="000C26E3"/>
    <w:rsid w:val="00100450"/>
    <w:rsid w:val="0011091A"/>
    <w:rsid w:val="001335B7"/>
    <w:rsid w:val="00144512"/>
    <w:rsid w:val="00151CC9"/>
    <w:rsid w:val="0015753C"/>
    <w:rsid w:val="001733E0"/>
    <w:rsid w:val="00187002"/>
    <w:rsid w:val="001910FA"/>
    <w:rsid w:val="0019733E"/>
    <w:rsid w:val="001A1225"/>
    <w:rsid w:val="001B2784"/>
    <w:rsid w:val="001B61B1"/>
    <w:rsid w:val="001D05B8"/>
    <w:rsid w:val="001D27A4"/>
    <w:rsid w:val="001E2A2D"/>
    <w:rsid w:val="001E2E6E"/>
    <w:rsid w:val="001F1D21"/>
    <w:rsid w:val="001F38AD"/>
    <w:rsid w:val="00207CFF"/>
    <w:rsid w:val="002110E7"/>
    <w:rsid w:val="00212FCF"/>
    <w:rsid w:val="0023662A"/>
    <w:rsid w:val="0023754A"/>
    <w:rsid w:val="00251EC6"/>
    <w:rsid w:val="00254891"/>
    <w:rsid w:val="00256673"/>
    <w:rsid w:val="00260400"/>
    <w:rsid w:val="00260A37"/>
    <w:rsid w:val="00267150"/>
    <w:rsid w:val="00281666"/>
    <w:rsid w:val="002823AD"/>
    <w:rsid w:val="00286ECD"/>
    <w:rsid w:val="00297B05"/>
    <w:rsid w:val="002A003E"/>
    <w:rsid w:val="002A09E9"/>
    <w:rsid w:val="002A256D"/>
    <w:rsid w:val="002D1E35"/>
    <w:rsid w:val="002E4A9E"/>
    <w:rsid w:val="002E4BF4"/>
    <w:rsid w:val="002F2D0C"/>
    <w:rsid w:val="00303846"/>
    <w:rsid w:val="00307012"/>
    <w:rsid w:val="00317E97"/>
    <w:rsid w:val="00325E9E"/>
    <w:rsid w:val="003260A9"/>
    <w:rsid w:val="00333C5D"/>
    <w:rsid w:val="00340F2E"/>
    <w:rsid w:val="00346E9A"/>
    <w:rsid w:val="00347F41"/>
    <w:rsid w:val="003525ED"/>
    <w:rsid w:val="0035622E"/>
    <w:rsid w:val="003675E2"/>
    <w:rsid w:val="00376A8A"/>
    <w:rsid w:val="003800BE"/>
    <w:rsid w:val="00387258"/>
    <w:rsid w:val="0039169E"/>
    <w:rsid w:val="00394FC6"/>
    <w:rsid w:val="003A17ED"/>
    <w:rsid w:val="003B412B"/>
    <w:rsid w:val="003B4FEC"/>
    <w:rsid w:val="003B51C8"/>
    <w:rsid w:val="003B65C7"/>
    <w:rsid w:val="003C1942"/>
    <w:rsid w:val="003E0533"/>
    <w:rsid w:val="003E5DA9"/>
    <w:rsid w:val="00407559"/>
    <w:rsid w:val="00420DD0"/>
    <w:rsid w:val="004238F8"/>
    <w:rsid w:val="00433CF7"/>
    <w:rsid w:val="004420EB"/>
    <w:rsid w:val="00450CC0"/>
    <w:rsid w:val="00464FE6"/>
    <w:rsid w:val="0048695D"/>
    <w:rsid w:val="0049562C"/>
    <w:rsid w:val="00496CE2"/>
    <w:rsid w:val="004A12AB"/>
    <w:rsid w:val="004A2CD4"/>
    <w:rsid w:val="004B0168"/>
    <w:rsid w:val="004C4135"/>
    <w:rsid w:val="004C5B64"/>
    <w:rsid w:val="004E3725"/>
    <w:rsid w:val="004E771C"/>
    <w:rsid w:val="004E7AA6"/>
    <w:rsid w:val="004F5E14"/>
    <w:rsid w:val="00501A74"/>
    <w:rsid w:val="00504B79"/>
    <w:rsid w:val="00505801"/>
    <w:rsid w:val="0051091B"/>
    <w:rsid w:val="00524CCE"/>
    <w:rsid w:val="00542D94"/>
    <w:rsid w:val="00544897"/>
    <w:rsid w:val="00561376"/>
    <w:rsid w:val="00561F8A"/>
    <w:rsid w:val="00574357"/>
    <w:rsid w:val="00576B0E"/>
    <w:rsid w:val="0058408B"/>
    <w:rsid w:val="0058631C"/>
    <w:rsid w:val="00592A4C"/>
    <w:rsid w:val="005A0E6B"/>
    <w:rsid w:val="005A3437"/>
    <w:rsid w:val="005A5CFA"/>
    <w:rsid w:val="005C19D9"/>
    <w:rsid w:val="005E4EE0"/>
    <w:rsid w:val="005F3F50"/>
    <w:rsid w:val="005F55FD"/>
    <w:rsid w:val="005F56DE"/>
    <w:rsid w:val="00600F14"/>
    <w:rsid w:val="006167BB"/>
    <w:rsid w:val="00622B10"/>
    <w:rsid w:val="00632C15"/>
    <w:rsid w:val="00641718"/>
    <w:rsid w:val="006422AD"/>
    <w:rsid w:val="00650559"/>
    <w:rsid w:val="00663439"/>
    <w:rsid w:val="00665A09"/>
    <w:rsid w:val="00670FC8"/>
    <w:rsid w:val="00673090"/>
    <w:rsid w:val="00675B22"/>
    <w:rsid w:val="006810E5"/>
    <w:rsid w:val="00685708"/>
    <w:rsid w:val="006A5860"/>
    <w:rsid w:val="006B333B"/>
    <w:rsid w:val="006B5CA8"/>
    <w:rsid w:val="006C1470"/>
    <w:rsid w:val="006C1D4D"/>
    <w:rsid w:val="006C4C3E"/>
    <w:rsid w:val="006C71E6"/>
    <w:rsid w:val="006E0D3F"/>
    <w:rsid w:val="006E37CF"/>
    <w:rsid w:val="006E6332"/>
    <w:rsid w:val="006E71B4"/>
    <w:rsid w:val="006F4450"/>
    <w:rsid w:val="006F5304"/>
    <w:rsid w:val="00705C0A"/>
    <w:rsid w:val="007077C4"/>
    <w:rsid w:val="0071352E"/>
    <w:rsid w:val="00732AD8"/>
    <w:rsid w:val="007531EF"/>
    <w:rsid w:val="00763517"/>
    <w:rsid w:val="00764081"/>
    <w:rsid w:val="00777B3A"/>
    <w:rsid w:val="00780A81"/>
    <w:rsid w:val="00787298"/>
    <w:rsid w:val="00791B5D"/>
    <w:rsid w:val="00793A87"/>
    <w:rsid w:val="00794D12"/>
    <w:rsid w:val="00794DAD"/>
    <w:rsid w:val="00796094"/>
    <w:rsid w:val="007A3253"/>
    <w:rsid w:val="007B7BA5"/>
    <w:rsid w:val="007D6EAB"/>
    <w:rsid w:val="007E0FEB"/>
    <w:rsid w:val="007E360F"/>
    <w:rsid w:val="00800D71"/>
    <w:rsid w:val="0081033A"/>
    <w:rsid w:val="008278CB"/>
    <w:rsid w:val="00843C9B"/>
    <w:rsid w:val="008444A4"/>
    <w:rsid w:val="0085564E"/>
    <w:rsid w:val="008633A5"/>
    <w:rsid w:val="008644F0"/>
    <w:rsid w:val="00865146"/>
    <w:rsid w:val="00885CF3"/>
    <w:rsid w:val="00893E2B"/>
    <w:rsid w:val="008A5911"/>
    <w:rsid w:val="008B0666"/>
    <w:rsid w:val="008B54AD"/>
    <w:rsid w:val="008C7B6A"/>
    <w:rsid w:val="008E7EFF"/>
    <w:rsid w:val="008F09B0"/>
    <w:rsid w:val="008F1A79"/>
    <w:rsid w:val="00901A78"/>
    <w:rsid w:val="00905268"/>
    <w:rsid w:val="00914B95"/>
    <w:rsid w:val="0091796B"/>
    <w:rsid w:val="00922F6A"/>
    <w:rsid w:val="00934534"/>
    <w:rsid w:val="009375CE"/>
    <w:rsid w:val="0094711A"/>
    <w:rsid w:val="00947EB5"/>
    <w:rsid w:val="009517AA"/>
    <w:rsid w:val="0096698E"/>
    <w:rsid w:val="0097100C"/>
    <w:rsid w:val="009E1F05"/>
    <w:rsid w:val="009E3FF2"/>
    <w:rsid w:val="009E4D72"/>
    <w:rsid w:val="009F1B5A"/>
    <w:rsid w:val="009F2782"/>
    <w:rsid w:val="009F2B52"/>
    <w:rsid w:val="009F4CCA"/>
    <w:rsid w:val="009F6D31"/>
    <w:rsid w:val="00A12CA7"/>
    <w:rsid w:val="00A1484C"/>
    <w:rsid w:val="00A156AD"/>
    <w:rsid w:val="00A25730"/>
    <w:rsid w:val="00A313E9"/>
    <w:rsid w:val="00A43AEA"/>
    <w:rsid w:val="00A4527F"/>
    <w:rsid w:val="00A607F9"/>
    <w:rsid w:val="00AB015B"/>
    <w:rsid w:val="00AB3201"/>
    <w:rsid w:val="00AC2030"/>
    <w:rsid w:val="00AE0616"/>
    <w:rsid w:val="00AF5F8E"/>
    <w:rsid w:val="00AF6A80"/>
    <w:rsid w:val="00B03EC6"/>
    <w:rsid w:val="00B126D9"/>
    <w:rsid w:val="00B16A1D"/>
    <w:rsid w:val="00B4209B"/>
    <w:rsid w:val="00B43DC5"/>
    <w:rsid w:val="00B86079"/>
    <w:rsid w:val="00B8688F"/>
    <w:rsid w:val="00B951EE"/>
    <w:rsid w:val="00BA036D"/>
    <w:rsid w:val="00BA111C"/>
    <w:rsid w:val="00BA22F9"/>
    <w:rsid w:val="00BB60D0"/>
    <w:rsid w:val="00BC7B63"/>
    <w:rsid w:val="00BD1C8D"/>
    <w:rsid w:val="00BD2B25"/>
    <w:rsid w:val="00BD665A"/>
    <w:rsid w:val="00BE11E8"/>
    <w:rsid w:val="00BF150D"/>
    <w:rsid w:val="00BF4CA5"/>
    <w:rsid w:val="00BF4F6A"/>
    <w:rsid w:val="00C01C63"/>
    <w:rsid w:val="00C05BAB"/>
    <w:rsid w:val="00C063AC"/>
    <w:rsid w:val="00C067B2"/>
    <w:rsid w:val="00C105D9"/>
    <w:rsid w:val="00C1331D"/>
    <w:rsid w:val="00C138C4"/>
    <w:rsid w:val="00C25C2A"/>
    <w:rsid w:val="00C37B50"/>
    <w:rsid w:val="00C4720A"/>
    <w:rsid w:val="00C50A9F"/>
    <w:rsid w:val="00C50B42"/>
    <w:rsid w:val="00CA0796"/>
    <w:rsid w:val="00CE4A82"/>
    <w:rsid w:val="00CE6723"/>
    <w:rsid w:val="00CF0C32"/>
    <w:rsid w:val="00CF1B3E"/>
    <w:rsid w:val="00D05B8F"/>
    <w:rsid w:val="00D15E8A"/>
    <w:rsid w:val="00D40E3F"/>
    <w:rsid w:val="00D42FB9"/>
    <w:rsid w:val="00D432AD"/>
    <w:rsid w:val="00D467FB"/>
    <w:rsid w:val="00D50A33"/>
    <w:rsid w:val="00D615F8"/>
    <w:rsid w:val="00D92B09"/>
    <w:rsid w:val="00D9691E"/>
    <w:rsid w:val="00DA04FB"/>
    <w:rsid w:val="00DA28DF"/>
    <w:rsid w:val="00DA3B82"/>
    <w:rsid w:val="00DB5008"/>
    <w:rsid w:val="00DC5F0E"/>
    <w:rsid w:val="00DE089C"/>
    <w:rsid w:val="00DE218B"/>
    <w:rsid w:val="00DE7437"/>
    <w:rsid w:val="00DF25EF"/>
    <w:rsid w:val="00E01EF7"/>
    <w:rsid w:val="00E071F1"/>
    <w:rsid w:val="00E079D9"/>
    <w:rsid w:val="00E10AC6"/>
    <w:rsid w:val="00E3325F"/>
    <w:rsid w:val="00E43395"/>
    <w:rsid w:val="00E4639E"/>
    <w:rsid w:val="00E70481"/>
    <w:rsid w:val="00E80ECC"/>
    <w:rsid w:val="00EA2F09"/>
    <w:rsid w:val="00EB65FB"/>
    <w:rsid w:val="00EC2F0A"/>
    <w:rsid w:val="00EC6D5C"/>
    <w:rsid w:val="00EC7AE8"/>
    <w:rsid w:val="00EC7BDB"/>
    <w:rsid w:val="00EE1723"/>
    <w:rsid w:val="00EE5EE4"/>
    <w:rsid w:val="00EF4E6F"/>
    <w:rsid w:val="00F16B1D"/>
    <w:rsid w:val="00F20F5D"/>
    <w:rsid w:val="00F21CAA"/>
    <w:rsid w:val="00F22DDA"/>
    <w:rsid w:val="00F23141"/>
    <w:rsid w:val="00F26356"/>
    <w:rsid w:val="00F2641E"/>
    <w:rsid w:val="00F274FA"/>
    <w:rsid w:val="00F40302"/>
    <w:rsid w:val="00F47BD0"/>
    <w:rsid w:val="00F5414B"/>
    <w:rsid w:val="00F55ABD"/>
    <w:rsid w:val="00F6451A"/>
    <w:rsid w:val="00F7049C"/>
    <w:rsid w:val="00F851EE"/>
    <w:rsid w:val="00F8753F"/>
    <w:rsid w:val="00FB2B32"/>
    <w:rsid w:val="00FB49ED"/>
    <w:rsid w:val="00FB7A46"/>
    <w:rsid w:val="00FC6199"/>
    <w:rsid w:val="00FC76F1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5610"/>
  <w15:chartTrackingRefBased/>
  <w15:docId w15:val="{4C5763FE-67BD-4147-9402-5624AFD0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0E"/>
  </w:style>
  <w:style w:type="paragraph" w:styleId="1">
    <w:name w:val="heading 1"/>
    <w:basedOn w:val="a"/>
    <w:next w:val="a"/>
    <w:link w:val="10"/>
    <w:uiPriority w:val="9"/>
    <w:qFormat/>
    <w:rsid w:val="00793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93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93A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93A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93A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93A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93A8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93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3A8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3A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793A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3A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93A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3A87"/>
    <w:rPr>
      <w:b/>
      <w:bCs/>
    </w:rPr>
  </w:style>
  <w:style w:type="character" w:styleId="a9">
    <w:name w:val="Emphasis"/>
    <w:basedOn w:val="a0"/>
    <w:uiPriority w:val="20"/>
    <w:qFormat/>
    <w:rsid w:val="00793A87"/>
    <w:rPr>
      <w:i/>
      <w:iCs/>
    </w:rPr>
  </w:style>
  <w:style w:type="paragraph" w:styleId="aa">
    <w:name w:val="No Spacing"/>
    <w:uiPriority w:val="1"/>
    <w:qFormat/>
    <w:rsid w:val="00793A8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93A87"/>
    <w:rPr>
      <w:i/>
      <w:iCs/>
      <w:color w:val="000000" w:themeColor="text1"/>
    </w:rPr>
  </w:style>
  <w:style w:type="character" w:customStyle="1" w:styleId="ac">
    <w:name w:val="คำอ้างอิง อักขระ"/>
    <w:basedOn w:val="a0"/>
    <w:link w:val="ab"/>
    <w:uiPriority w:val="29"/>
    <w:rsid w:val="00793A8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3A8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793A87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793A8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93A87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93A87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93A87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3A8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3A87"/>
    <w:pPr>
      <w:outlineLvl w:val="9"/>
    </w:pPr>
  </w:style>
  <w:style w:type="table" w:styleId="af5">
    <w:name w:val="Table Grid"/>
    <w:basedOn w:val="a1"/>
    <w:rsid w:val="000A5722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5"/>
    <w:uiPriority w:val="39"/>
    <w:rsid w:val="001973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f5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f5"/>
    <w:uiPriority w:val="39"/>
    <w:rsid w:val="00212FC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f5"/>
    <w:uiPriority w:val="39"/>
    <w:rsid w:val="004C5B6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167BB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6167BB"/>
    <w:rPr>
      <w:rFonts w:ascii="Leelawadee" w:hAnsi="Leelawadee" w:cs="Angsana New"/>
      <w:sz w:val="18"/>
    </w:rPr>
  </w:style>
  <w:style w:type="table" w:customStyle="1" w:styleId="210">
    <w:name w:val="ตารางธรรมดา 21"/>
    <w:basedOn w:val="a1"/>
    <w:next w:val="22"/>
    <w:uiPriority w:val="42"/>
    <w:rsid w:val="00AE0616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2">
    <w:name w:val="Plain Table 2"/>
    <w:basedOn w:val="a1"/>
    <w:uiPriority w:val="42"/>
    <w:rsid w:val="00AE0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20">
    <w:name w:val="ตารางธรรมดา 22"/>
    <w:basedOn w:val="a1"/>
    <w:next w:val="22"/>
    <w:uiPriority w:val="42"/>
    <w:rsid w:val="00F21CAA"/>
    <w:pPr>
      <w:spacing w:after="0" w:line="240" w:lineRule="auto"/>
    </w:pPr>
    <w:rPr>
      <w:rFonts w:eastAsia="Calibri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Hyperlink"/>
    <w:basedOn w:val="a0"/>
    <w:uiPriority w:val="99"/>
    <w:semiHidden/>
    <w:unhideWhenUsed/>
    <w:rsid w:val="00C067B2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3B4FEC"/>
    <w:pPr>
      <w:ind w:left="720"/>
      <w:contextualSpacing/>
    </w:pPr>
    <w:rPr>
      <w:szCs w:val="28"/>
    </w:rPr>
  </w:style>
  <w:style w:type="table" w:customStyle="1" w:styleId="81">
    <w:name w:val="เส้นตาราง8"/>
    <w:basedOn w:val="a1"/>
    <w:next w:val="af5"/>
    <w:rsid w:val="00DF25EF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f5"/>
    <w:rsid w:val="00934534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f5"/>
    <w:rsid w:val="00CF1B3E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f5"/>
    <w:rsid w:val="004E3725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b">
    <w:name w:val="หัวกระดาษ อักขระ"/>
    <w:basedOn w:val="a0"/>
    <w:link w:val="afa"/>
    <w:uiPriority w:val="99"/>
    <w:rsid w:val="002E4BF4"/>
    <w:rPr>
      <w:szCs w:val="28"/>
    </w:rPr>
  </w:style>
  <w:style w:type="paragraph" w:styleId="afc">
    <w:name w:val="footer"/>
    <w:basedOn w:val="a"/>
    <w:link w:val="afd"/>
    <w:uiPriority w:val="99"/>
    <w:unhideWhenUsed/>
    <w:rsid w:val="002E4BF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d">
    <w:name w:val="ท้ายกระดาษ อักขระ"/>
    <w:basedOn w:val="a0"/>
    <w:link w:val="afc"/>
    <w:uiPriority w:val="99"/>
    <w:rsid w:val="002E4BF4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3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8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2D78-67A8-4A1F-8701-19545ACF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20-10-02T04:41:00Z</cp:lastPrinted>
  <dcterms:created xsi:type="dcterms:W3CDTF">2020-10-22T02:31:00Z</dcterms:created>
  <dcterms:modified xsi:type="dcterms:W3CDTF">2020-10-22T02:31:00Z</dcterms:modified>
</cp:coreProperties>
</file>